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A5B0CF" w:rsidR="00DF4FD8" w:rsidRPr="00A410FF" w:rsidRDefault="002E2A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68238" w:rsidR="00222997" w:rsidRPr="0078428F" w:rsidRDefault="002E2A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D070F0" w:rsidR="00222997" w:rsidRPr="00927C1B" w:rsidRDefault="002E2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13709B" w:rsidR="00222997" w:rsidRPr="00927C1B" w:rsidRDefault="002E2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E0E970" w:rsidR="00222997" w:rsidRPr="00927C1B" w:rsidRDefault="002E2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3364B4" w:rsidR="00222997" w:rsidRPr="00927C1B" w:rsidRDefault="002E2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2F270A" w:rsidR="00222997" w:rsidRPr="00927C1B" w:rsidRDefault="002E2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E7BC62" w:rsidR="00222997" w:rsidRPr="00927C1B" w:rsidRDefault="002E2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9DD3F6" w:rsidR="00222997" w:rsidRPr="00927C1B" w:rsidRDefault="002E2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7CD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D750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39E5C3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6FB032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038684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AEAD1D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B6C9CB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EE919A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7008F9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2F8D82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BB80C8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04F5A7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93E290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2D5C64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349A7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47A8E4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CD25E8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F62F4F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8349B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4C109C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FA1561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5D8C53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AB0011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D272B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F4DFDF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C545BB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811031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0C7797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24B258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ABCA45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7D576A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410797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FBDF5F" w:rsidR="0041001E" w:rsidRPr="004B120E" w:rsidRDefault="002E2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B525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608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2A7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0 Calendar</dc:title>
  <dc:subject>Free printable January 2160 Calendar</dc:subject>
  <dc:creator>General Blue Corporation</dc:creator>
  <keywords>January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